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DD" w:rsidRP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bookmarkEnd w:id="0"/>
      <w:r w:rsidRPr="00A73B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A73BDD" w:rsidRP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proofErr w:type="spellStart"/>
      <w:r w:rsidRPr="00A73B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очуновская</w:t>
      </w:r>
      <w:proofErr w:type="spellEnd"/>
      <w:r w:rsidRPr="00A73B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основная общеобразовательная школа</w:t>
      </w:r>
    </w:p>
    <w:p w:rsidR="00A73BDD" w:rsidRP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</w:p>
    <w:p w:rsidR="00A73BDD" w:rsidRPr="00A73BDD" w:rsidRDefault="00A73BDD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336FBF" w:rsidRPr="00A73BDD" w:rsidRDefault="00336FBF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73B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ценарий праздника</w:t>
      </w:r>
    </w:p>
    <w:p w:rsidR="00336FBF" w:rsidRPr="00A73BDD" w:rsidRDefault="00336FBF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73B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следни</w:t>
      </w:r>
      <w:r w:rsidR="00A6714A" w:rsidRPr="00A73B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й звонок  для учащихся 9 класса</w:t>
      </w:r>
      <w:r w:rsidR="005A72A4" w:rsidRPr="00A73B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«Прощай, веселая пора!»</w:t>
      </w:r>
    </w:p>
    <w:p w:rsidR="00A6714A" w:rsidRPr="00A73BDD" w:rsidRDefault="00A6714A" w:rsidP="00220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73B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014-2015гг.</w:t>
      </w:r>
    </w:p>
    <w:p w:rsidR="00A73BDD" w:rsidRP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A73BDD" w:rsidRP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A73BDD" w:rsidRP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A73BDD" w:rsidRP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A73BDD" w:rsidRP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Подготовила:</w:t>
      </w:r>
    </w:p>
    <w:p w:rsid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proofErr w:type="spellStart"/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Жбанова</w:t>
      </w:r>
      <w:proofErr w:type="spellEnd"/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Елена Вениаминовна</w:t>
      </w:r>
    </w:p>
    <w:p w:rsid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Зам. директора по ВР</w:t>
      </w:r>
    </w:p>
    <w:p w:rsid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3BDD" w:rsidRDefault="00A73BDD" w:rsidP="00A73BDD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. </w:t>
      </w:r>
      <w:proofErr w:type="spellStart"/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чуново</w:t>
      </w:r>
      <w:proofErr w:type="spellEnd"/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2015 г.</w:t>
      </w:r>
    </w:p>
    <w:p w:rsid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73BDD" w:rsidRDefault="00A73BDD" w:rsidP="00A73BDD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73BDD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Цель:</w:t>
      </w:r>
      <w:r w:rsidRPr="00A73BD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73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ть учащихся на выполнение традиционных общешкольных мероприятий.</w:t>
      </w:r>
      <w:r w:rsidRPr="00A73B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3BDD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</w:p>
    <w:p w:rsidR="00A73BDD" w:rsidRPr="00A73BDD" w:rsidRDefault="00A73BDD" w:rsidP="00A7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чувства причастности к жизнедеятельности всей школ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73B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3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лочение школьных коллектив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73B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3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культуры поведения и общ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73B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3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коммуникативных и творческих компетенций у учащихся через подготовку и проведение мероприятий.</w:t>
      </w:r>
    </w:p>
    <w:p w:rsidR="003944E1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Зал празднично украшен и оформлен. 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а экран, расположенный  на сцене проецируются слайды с фотографиями из школьн</w:t>
      </w:r>
      <w:r w:rsidR="003944E1"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й жизни учащихся 9  класса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, играет музыка. 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это время гости и родители собираются в зале и рассаживаются по своим местам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Слайд 1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(готовность). На экране изображение колокольчика со словами «Желаем счастья»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Слайд 2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(начало праздника). На экране фотография школы. Звучат фанфары. На экране появляются с</w:t>
      </w:r>
      <w:r w:rsidR="00AC09F0"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лова «Последний звонок. 9 класс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 20</w:t>
      </w:r>
      <w:r w:rsidR="00AC09F0"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14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– 20</w:t>
      </w:r>
      <w:r w:rsidR="00AC09F0"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15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учебный год»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од звуки фанфар на сцену выходят ведущие (учащиеся 8 класса </w:t>
      </w:r>
      <w:r w:rsidR="00AC09F0"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)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Звуки фанфар затихают. Ведущие  начинают приветствовать гостей праздника.  Слова ведущих сопровождаются сменой слайдов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</w:t>
      </w: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Слайд 3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 Коллаж из школьной жизни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1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 Добрый день, уважаемые гости!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2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 Здравствуйте, дорогие родители!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1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Мы рады приветствовать вас в этот радостный день на нашем празднике!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2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 На дворе весна. Календарь отсчитывает последние дни мая. Из года в год, в этот прекрасный солнечный день по всей стране в школах собираются вместе педагоги, родители, почетные гости, чтобы сказать  выпускникам добрые напутственные  слова и пожелать им успешной сдачи экзаменов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1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  Шли школьные годы, наши выпускники взрослели, переходили из класса в класс и всегда с ними рядом были  учителя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Слайд 5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  Коллаж с фот</w:t>
      </w:r>
      <w:r w:rsidR="003944E1"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ографиями ведущих учителей 9  класса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2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  Давайте поприветствуем наших преподавателей и сотрудников школы. 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1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  Дорогие учителя, мы приглашаем вас в праздничный зал!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Звучит  музыка Георгия Свиридова «Вальс» из к/ф «Метель», в зал входят учителя школы. 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В это время на экране появляются Слайды 6 - 24, посвященные каждому учителю – предметнику и сотрудникам школы, которые все эти 9 лет шли рука об руку с нашими выпускниками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Учителя и сотрудники школы занимают свои почетные места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2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Вы мудрые и чуткие, строгие и ласковые вели наших выпускников сквозь годы детства и отрочества, вкладывали в каждого из них, частицу своего сердца, дарили им свое человеческое тепло, свою любовь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1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 Среди людей немеркнущих профессий,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                     На вечность предъявляющих права,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                     Учителям, как вдохновенным песням,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                     Жить на земле, пока Земля жива!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1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  Скоро  появятся здесь и наши выпускники – виновники сегодняшнего праздника. С каким волнением и трепетом они ждали этот день. И вот, этот день настал!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Звучит музыка Е. Доги из к/ф «Мой ласковый и нежный зверь»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2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  Приветствуйте их, это идут наши выпускники!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ыпускники входят под музыку в зал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Ведущий 2.  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стречайте, 9 класс со своим классным  руководителем </w:t>
      </w:r>
      <w:r w:rsidR="00AC09F0"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Кузнецовой Еленой Борисовной!</w:t>
      </w:r>
    </w:p>
    <w:p w:rsidR="00AC09F0" w:rsidRPr="00220AE0" w:rsidRDefault="00990BC9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</w:t>
      </w:r>
      <w:r w:rsidR="00AC09F0"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Такой горючей смеси наша школа не знала за все годы своего существования. В этом к</w:t>
      </w:r>
      <w:r w:rsidR="003944E1"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лассе смешались </w:t>
      </w:r>
      <w:r w:rsidR="00AC09F0"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самые разноплановые личности. Класс этот полон идей и замыслов, идеи бурлят в нем и вырываются наружу бурными потоками, превращая будничные уроки в настоящее феерическое действие. Помочь не заблудиться в полетах их фантазии и направить их энергию в правильное русло всегда удавалось лишь одному человеку, их классному руководителю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Кузнецовой Е.Б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1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  Внимание! Торжественное мероприятие, посвященное Последнему звонку, объявляется открытым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lastRenderedPageBreak/>
        <w:t>Звучит гимн России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2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Слово предоставляется директору нашей школы </w:t>
      </w:r>
      <w:proofErr w:type="spellStart"/>
      <w:r w:rsidR="00AC09F0"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Рыжичкиной</w:t>
      </w:r>
      <w:proofErr w:type="spellEnd"/>
      <w:r w:rsidR="00AC09F0"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Е.А.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для торжественного оглашения Приказа о допуске к экзаменам.</w:t>
      </w:r>
    </w:p>
    <w:p w:rsidR="00336FBF" w:rsidRPr="00220AE0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Ведущий 1</w:t>
      </w:r>
      <w:r w:rsidRPr="00220AE0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   К нам на праздник Последнего звонка пришли гости….</w:t>
      </w:r>
    </w:p>
    <w:p w:rsidR="00666DFD" w:rsidRDefault="00666DFD" w:rsidP="00666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Леуш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Ирина Геннадьевна,</w:t>
      </w:r>
    </w:p>
    <w:p w:rsidR="00666DFD" w:rsidRDefault="00666DFD" w:rsidP="00666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Хрул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Александр Васильевич,</w:t>
      </w:r>
    </w:p>
    <w:p w:rsidR="00666DFD" w:rsidRDefault="00666DFD" w:rsidP="00666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Гуга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Федор Николаевич.</w:t>
      </w:r>
    </w:p>
    <w:p w:rsidR="0037271C" w:rsidRPr="00220AE0" w:rsidRDefault="0037271C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Ведущий </w:t>
      </w:r>
      <w:r w:rsidR="003944E1"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</w:t>
      </w:r>
      <w:r w:rsidRPr="00220AE0">
        <w:rPr>
          <w:rFonts w:ascii="Times New Roman" w:eastAsia="Times New Roman" w:hAnsi="Times New Roman" w:cs="Times New Roman"/>
          <w:szCs w:val="28"/>
          <w:lang w:eastAsia="ru-RU"/>
        </w:rPr>
        <w:t>: Дорогие выпускники! Сегодня вас пришли поздравить первоклассники. Они уже закончили свой первый учебный год, знают толк в учебе! Прислушайтесь к их напутствиям!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szCs w:val="28"/>
          <w:lang w:eastAsia="ru-RU"/>
        </w:rPr>
        <w:t>Звучит веселая музыка</w:t>
      </w:r>
      <w:r w:rsidRPr="00220AE0">
        <w:rPr>
          <w:rFonts w:ascii="Times New Roman" w:eastAsia="Times New Roman" w:hAnsi="Times New Roman" w:cs="Times New Roman"/>
          <w:szCs w:val="28"/>
          <w:lang w:eastAsia="ru-RU"/>
        </w:rPr>
        <w:t>. Выходит группа первоклассников и выстраивается напротив девятиклассников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1-й чтец: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Сегодня в майский жаркий день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Окончен ваш урок.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Последний раз, друзья, для вас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Сейчас звенит звонок!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-й чтец: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Вы уходите от нас.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Что же делать? В добрый час!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Ждет вас всех десятый класс,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Ваша доля нелегка, а пока...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3-й чтец: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Дружно всех вас поздравляем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И от всей души желаем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Вам оценку только «пять»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На экзаменах получать.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4-й чтец: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Мы научились понимать,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Что знанья — это свет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И вам хотим мы пожелать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Учиться много лет.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5-й чтец: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Мы тоже девять лет пройдем,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Освоим свой урок.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На смену вам мы все придем,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Услышим свой звонок.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6-й чтец: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Желаем вам найти свой путь,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Успехов, вам, друзья!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А здесь всегда теперь вас ждут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Любимые учителя.</w:t>
      </w:r>
    </w:p>
    <w:p w:rsidR="0037271C" w:rsidRPr="00220AE0" w:rsidRDefault="0037271C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Первоклассники уходят. Выпускники вручают им небольшие сувениры.</w:t>
      </w:r>
    </w:p>
    <w:p w:rsidR="003944E1" w:rsidRPr="00220AE0" w:rsidRDefault="003944E1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Первоклассники дарят им колокольчики.</w:t>
      </w:r>
    </w:p>
    <w:p w:rsidR="00A04B8A" w:rsidRPr="00220AE0" w:rsidRDefault="00A04B8A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Ведущий </w:t>
      </w:r>
      <w:r w:rsidR="003944E1"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1</w:t>
      </w:r>
      <w:r w:rsidRPr="00220AE0">
        <w:rPr>
          <w:rFonts w:ascii="Times New Roman" w:eastAsia="Times New Roman" w:hAnsi="Times New Roman" w:cs="Times New Roman"/>
          <w:szCs w:val="28"/>
          <w:lang w:eastAsia="ru-RU"/>
        </w:rPr>
        <w:t>: Мы предоставляем слово учителю, который девять лет назад привел наших выпускников в класс, научил читать и писать, решать простые задачи. Слово первой учительнице! Дорогая наша..., наша первая учительница, наша вторая мама, мы хотим услышать ваш ласковый голос!</w:t>
      </w:r>
    </w:p>
    <w:p w:rsidR="00A04B8A" w:rsidRPr="00220AE0" w:rsidRDefault="00A04B8A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(Звучит выступление первого учителя)</w:t>
      </w:r>
    </w:p>
    <w:p w:rsidR="00A04B8A" w:rsidRPr="00220AE0" w:rsidRDefault="00A04B8A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Ведущий </w:t>
      </w:r>
      <w:r w:rsidR="0037271C"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1</w:t>
      </w:r>
      <w:r w:rsidRPr="00220AE0">
        <w:rPr>
          <w:rFonts w:ascii="Times New Roman" w:eastAsia="Times New Roman" w:hAnsi="Times New Roman" w:cs="Times New Roman"/>
          <w:szCs w:val="28"/>
          <w:lang w:eastAsia="ru-RU"/>
        </w:rPr>
        <w:t>: Лучше, чем классный руководитель, своих ребят не знает никто, и поэтому следующее слово мы предоставляем классным руководителям. Именно они привели вас к этому замечательному празднику, именно с ними вы, уважаемые выпускники, съели не один пуд знаний, веселья, человеческого участия и заботы.</w:t>
      </w:r>
    </w:p>
    <w:p w:rsidR="00A04B8A" w:rsidRPr="00220AE0" w:rsidRDefault="00A04B8A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Ведущий </w:t>
      </w:r>
      <w:r w:rsidR="0037271C"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</w:t>
      </w: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:</w:t>
      </w:r>
      <w:r w:rsidRPr="00220AE0">
        <w:rPr>
          <w:rFonts w:ascii="Times New Roman" w:eastAsia="Times New Roman" w:hAnsi="Times New Roman" w:cs="Times New Roman"/>
          <w:szCs w:val="28"/>
          <w:lang w:eastAsia="ru-RU"/>
        </w:rPr>
        <w:t xml:space="preserve"> И еще несколько слов вам хотят сказать ваши самые родные, самые добрые и заботливые, порой строгие и излишне хлопотные, но всегда думающие о вас — это ваши родители. От имени всех родителей выпускников к вам обращается...</w:t>
      </w:r>
    </w:p>
    <w:p w:rsidR="00990BC9" w:rsidRPr="00220AE0" w:rsidRDefault="00990BC9" w:rsidP="00220AE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b/>
          <w:szCs w:val="28"/>
        </w:rPr>
        <w:t>Родитель 1:</w:t>
      </w:r>
    </w:p>
    <w:p w:rsidR="00990BC9" w:rsidRPr="00220AE0" w:rsidRDefault="00990BC9" w:rsidP="00220AE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lastRenderedPageBreak/>
        <w:t xml:space="preserve">В добрый час, родные, в добрый час!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Пусть судьба оберегает вас.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Этот день пусть станет в жизни вехой, </w:t>
      </w:r>
      <w:r w:rsidRPr="00220AE0">
        <w:rPr>
          <w:rFonts w:ascii="Times New Roman" w:eastAsia="Times New Roman" w:hAnsi="Times New Roman" w:cs="Times New Roman"/>
          <w:szCs w:val="28"/>
        </w:rPr>
        <w:br/>
        <w:t>Днем начала вашего успеха!</w:t>
      </w:r>
    </w:p>
    <w:p w:rsidR="00990BC9" w:rsidRPr="00220AE0" w:rsidRDefault="00990BC9" w:rsidP="00220AE0">
      <w:pPr>
        <w:spacing w:after="0" w:line="240" w:lineRule="auto"/>
        <w:rPr>
          <w:rFonts w:ascii="Times New Roman" w:eastAsia="Times New Roman" w:hAnsi="Times New Roman" w:cs="Times New Roman"/>
          <w:b/>
          <w:szCs w:val="28"/>
        </w:rPr>
      </w:pPr>
      <w:r w:rsidRPr="00220AE0">
        <w:rPr>
          <w:rFonts w:ascii="Times New Roman" w:eastAsia="Times New Roman" w:hAnsi="Times New Roman" w:cs="Times New Roman"/>
          <w:b/>
          <w:szCs w:val="28"/>
        </w:rPr>
        <w:t>Родитель 2:</w:t>
      </w:r>
    </w:p>
    <w:p w:rsidR="00990BC9" w:rsidRPr="00220AE0" w:rsidRDefault="00990BC9" w:rsidP="00220AE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 xml:space="preserve">Очень давно это было.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А кажется - будто вчера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Пугливо и робко входила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Сюда в первый раз детвора. </w:t>
      </w:r>
    </w:p>
    <w:p w:rsidR="00990BC9" w:rsidRPr="00220AE0" w:rsidRDefault="00990BC9" w:rsidP="00220AE0">
      <w:pPr>
        <w:spacing w:after="0" w:line="240" w:lineRule="auto"/>
        <w:rPr>
          <w:rFonts w:ascii="Times New Roman" w:eastAsia="Times New Roman" w:hAnsi="Times New Roman" w:cs="Times New Roman"/>
          <w:b/>
          <w:szCs w:val="28"/>
        </w:rPr>
      </w:pPr>
      <w:r w:rsidRPr="00220AE0">
        <w:rPr>
          <w:rFonts w:ascii="Times New Roman" w:eastAsia="Times New Roman" w:hAnsi="Times New Roman" w:cs="Times New Roman"/>
          <w:b/>
          <w:szCs w:val="28"/>
        </w:rPr>
        <w:t>Родитель 3: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И мы провожали с волненьем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Своих дочерей, сыновей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А нынче глядим с умиленьем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На повзрослевших детей. </w:t>
      </w:r>
      <w:r w:rsidRPr="00220AE0">
        <w:rPr>
          <w:rFonts w:ascii="Times New Roman" w:eastAsia="Times New Roman" w:hAnsi="Times New Roman" w:cs="Times New Roman"/>
          <w:szCs w:val="28"/>
        </w:rPr>
        <w:br/>
      </w:r>
      <w:r w:rsidRPr="00220AE0">
        <w:rPr>
          <w:rFonts w:ascii="Times New Roman" w:eastAsia="Times New Roman" w:hAnsi="Times New Roman" w:cs="Times New Roman"/>
          <w:b/>
          <w:szCs w:val="28"/>
        </w:rPr>
        <w:t>Родитель 4:</w:t>
      </w:r>
    </w:p>
    <w:p w:rsidR="00990BC9" w:rsidRPr="00220AE0" w:rsidRDefault="00990BC9" w:rsidP="00220AE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 xml:space="preserve">Важнейшая в мире работа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Доверена учителям.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Спасибо за труд и заботу,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Уважаемые педагоги, Вам. </w:t>
      </w:r>
    </w:p>
    <w:p w:rsidR="00990BC9" w:rsidRPr="00220AE0" w:rsidRDefault="00990BC9" w:rsidP="00220AE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b/>
          <w:szCs w:val="28"/>
        </w:rPr>
        <w:t>Родитель 5: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Спасибо за Ваше терпенье,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За ласку, тепло, доброту.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Пусть Вас посетит вдохновенье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В новом учебном году. </w:t>
      </w:r>
    </w:p>
    <w:p w:rsidR="00990BC9" w:rsidRPr="00220AE0" w:rsidRDefault="00990BC9" w:rsidP="00220AE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b/>
          <w:szCs w:val="28"/>
        </w:rPr>
        <w:t>Родитель 6: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Пусть будет прекрасным здоровье,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Проблемы пусть будут легки.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Пусть вас вспоминают с любовью </w:t>
      </w:r>
      <w:r w:rsidRPr="00220AE0">
        <w:rPr>
          <w:rFonts w:ascii="Times New Roman" w:eastAsia="Times New Roman" w:hAnsi="Times New Roman" w:cs="Times New Roman"/>
          <w:szCs w:val="28"/>
        </w:rPr>
        <w:br/>
        <w:t xml:space="preserve">Все бывшие ученики! </w:t>
      </w:r>
    </w:p>
    <w:p w:rsidR="00990BC9" w:rsidRPr="00220AE0" w:rsidRDefault="00990BC9" w:rsidP="00220AE0">
      <w:pPr>
        <w:pStyle w:val="c1"/>
        <w:spacing w:before="0" w:after="0"/>
        <w:rPr>
          <w:b/>
          <w:color w:val="000000"/>
          <w:sz w:val="22"/>
          <w:szCs w:val="28"/>
        </w:rPr>
      </w:pPr>
      <w:r w:rsidRPr="00220AE0">
        <w:rPr>
          <w:b/>
          <w:color w:val="000000"/>
          <w:sz w:val="22"/>
          <w:szCs w:val="28"/>
        </w:rPr>
        <w:t>Песня от родителей на мотив песни  «Течет ручей»</w:t>
      </w:r>
    </w:p>
    <w:p w:rsidR="00336FBF" w:rsidRDefault="00336FB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>Поздравления выпускников</w:t>
      </w:r>
    </w:p>
    <w:p w:rsidR="00336FBF" w:rsidRPr="00220AE0" w:rsidRDefault="00666DFD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 xml:space="preserve">Песня. </w:t>
      </w:r>
      <w:r w:rsidR="00107234" w:rsidRPr="00220AE0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>Лера Козлова «Последний  звонок»</w:t>
      </w:r>
    </w:p>
    <w:p w:rsidR="00F55158" w:rsidRPr="00220AE0" w:rsidRDefault="00F55158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1-й выпускник:</w:t>
      </w: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Дорогие родители, любимые наши учителя, уважаемые гости! Девять лет назад мы пришли в эту замечательную школу  с широко раскрытыми глазами, ожидая чуда. Мы были подобны чистым белым страницам, на которых вы, наши учителя, писали свой текст. За эти годы у нас было 12 тысяч уроков, более 120 учебников, а в них — более 25 тысяч страниц. </w:t>
      </w:r>
      <w:r w:rsidR="00666DFD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</w:t>
      </w: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ля нас прозвенело более 20 тысяч звонков, а сегодня прозвенит последний </w:t>
      </w:r>
      <w:r w:rsidR="003944E1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для нас </w:t>
      </w: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в нашей </w:t>
      </w:r>
      <w:r w:rsidR="003944E1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школе </w:t>
      </w: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звонок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2-й выпускник:</w:t>
      </w: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Наш путь никогда не был усыпан розами, потому что для них там не оставалось места. Это место было занято исканиями Печорина и страданиями Татьяны, синтаксисом и пунктуацией, биквадратными уравнениями и треугольниками Пифагора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3-й выпускник</w:t>
      </w: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: Нашей основной задачей было вкусить больше плодов от древа познания. Мы вкусили, и что греха таить — у некоторых появилось несварение желудка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4-й выпускник</w:t>
      </w: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: Мы старались разрушить гранитное основание науки и в результате совместными усилиями прогрызли в нем огромную дыру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5-й выпускник</w:t>
      </w: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: И, несмотря на все это, мы по-прежнему такие же бодрые и веселые, как и девять лет назад.</w:t>
      </w:r>
    </w:p>
    <w:p w:rsidR="00F55158" w:rsidRPr="00220AE0" w:rsidRDefault="007F39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6</w:t>
      </w:r>
      <w:r w:rsidR="00F55158"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-й выпускник</w:t>
      </w:r>
      <w:r w:rsidR="00F55158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: В эти девять лет уместилась целая жизнь. Эта жизнь была бы скучна и безрадостна, если бы нас не сопровождали наши учителя — надежные товарищи, отличные советчики.</w:t>
      </w:r>
    </w:p>
    <w:p w:rsidR="00F55158" w:rsidRPr="00220AE0" w:rsidRDefault="007F39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7</w:t>
      </w:r>
      <w:r w:rsidR="00F55158"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-й выпускник</w:t>
      </w:r>
      <w:r w:rsidR="00F55158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: И сегодня нам предоставляется последняя возможность высказать все слова благодарности, признательности, любви, уважения вам, наши дорогие учителя.</w:t>
      </w:r>
    </w:p>
    <w:p w:rsidR="00F55158" w:rsidRPr="00220AE0" w:rsidRDefault="007F39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8</w:t>
      </w:r>
      <w:r w:rsidR="00F55158"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-й выпускник</w:t>
      </w:r>
      <w:r w:rsidR="00F55158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: Итак, позвольте церемонию признания в любви считать открытой!</w:t>
      </w:r>
    </w:p>
    <w:p w:rsidR="00990BC9" w:rsidRPr="00220AE0" w:rsidRDefault="007F3905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9</w:t>
      </w:r>
      <w:r w:rsidR="00F55158"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-й выпускник</w:t>
      </w:r>
      <w:r w:rsidR="00F55158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: </w:t>
      </w:r>
    </w:p>
    <w:p w:rsidR="00990BC9" w:rsidRPr="00220AE0" w:rsidRDefault="00990BC9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С чего начинается школа?</w:t>
      </w:r>
    </w:p>
    <w:p w:rsidR="00990BC9" w:rsidRPr="00220AE0" w:rsidRDefault="00990BC9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С директора, прежде всего.</w:t>
      </w:r>
    </w:p>
    <w:p w:rsidR="00990BC9" w:rsidRPr="00220AE0" w:rsidRDefault="00990BC9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Вот с этой великой женщины,</w:t>
      </w:r>
    </w:p>
    <w:p w:rsidR="00990BC9" w:rsidRPr="00220AE0" w:rsidRDefault="00990BC9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lastRenderedPageBreak/>
        <w:t xml:space="preserve">Которой так много дано. </w:t>
      </w:r>
    </w:p>
    <w:p w:rsidR="00990BC9" w:rsidRPr="00220AE0" w:rsidRDefault="00990BC9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 xml:space="preserve">С чего начинается школа? </w:t>
      </w:r>
    </w:p>
    <w:p w:rsidR="00990BC9" w:rsidRPr="00220AE0" w:rsidRDefault="00990BC9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 xml:space="preserve">С директорских пристальных глаз, </w:t>
      </w:r>
    </w:p>
    <w:p w:rsidR="00990BC9" w:rsidRPr="00220AE0" w:rsidRDefault="00990BC9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 xml:space="preserve">С забот этой сильной женщины, </w:t>
      </w:r>
    </w:p>
    <w:p w:rsidR="00990BC9" w:rsidRPr="00220AE0" w:rsidRDefault="00990BC9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 xml:space="preserve">Что помнит о каждом из нас. </w:t>
      </w:r>
    </w:p>
    <w:p w:rsidR="00990BC9" w:rsidRPr="00220AE0" w:rsidRDefault="00990BC9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А может она начинается</w:t>
      </w:r>
    </w:p>
    <w:p w:rsidR="00990BC9" w:rsidRPr="00220AE0" w:rsidRDefault="00990BC9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 xml:space="preserve">С бессонных ее ночей? </w:t>
      </w:r>
    </w:p>
    <w:p w:rsidR="00990BC9" w:rsidRPr="00220AE0" w:rsidRDefault="00990BC9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 xml:space="preserve">Спасибо, Елена Александровна, </w:t>
      </w:r>
    </w:p>
    <w:p w:rsidR="00990BC9" w:rsidRPr="00220AE0" w:rsidRDefault="00990BC9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 xml:space="preserve">Спасибо от ваших детей </w:t>
      </w:r>
      <w:r w:rsidRPr="00220AE0">
        <w:rPr>
          <w:rFonts w:ascii="Times New Roman" w:hAnsi="Times New Roman" w:cs="Times New Roman"/>
          <w:color w:val="000000"/>
          <w:szCs w:val="28"/>
        </w:rPr>
        <w:t>!</w:t>
      </w:r>
    </w:p>
    <w:p w:rsidR="00990BC9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5-й выпускник:</w:t>
      </w: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990BC9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ручение памятных медалей со словами любви будет проводиться по следующим номинациям:</w:t>
      </w:r>
    </w:p>
    <w:p w:rsidR="00990BC9" w:rsidRPr="00220AE0" w:rsidRDefault="00990BC9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• «За доброту и любовь»;</w:t>
      </w:r>
    </w:p>
    <w:p w:rsidR="00990BC9" w:rsidRPr="00220AE0" w:rsidRDefault="00990BC9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• «За обаяние и красоту»;</w:t>
      </w:r>
    </w:p>
    <w:p w:rsidR="00990BC9" w:rsidRPr="00220AE0" w:rsidRDefault="00990BC9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• «За моральную поддержку»;</w:t>
      </w:r>
    </w:p>
    <w:p w:rsidR="00990BC9" w:rsidRPr="00220AE0" w:rsidRDefault="00990BC9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• «За оптимизм и жизнелюбие»;</w:t>
      </w:r>
    </w:p>
    <w:p w:rsidR="00990BC9" w:rsidRPr="00220AE0" w:rsidRDefault="00990BC9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• «За неординарность мышления»;</w:t>
      </w:r>
    </w:p>
    <w:p w:rsidR="00990BC9" w:rsidRPr="00220AE0" w:rsidRDefault="00990BC9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• «За принципиальность и требовательность»;</w:t>
      </w:r>
    </w:p>
    <w:p w:rsidR="00990BC9" w:rsidRPr="00220AE0" w:rsidRDefault="00990BC9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• «За честь и достоинство»;</w:t>
      </w:r>
    </w:p>
    <w:p w:rsidR="00990BC9" w:rsidRPr="00220AE0" w:rsidRDefault="00990BC9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• «За преданность своему делу»;</w:t>
      </w:r>
    </w:p>
    <w:p w:rsidR="00990BC9" w:rsidRPr="00220AE0" w:rsidRDefault="00990BC9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• «Моя вторая мама»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ля объявления победителя в номинации «За доброту и любовь» и посвящения ему самых добрых слов приглашается..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Ученики читают заранее подготовленные строки, вскрывают конверты, называют Ф.И.О учителя или группы учителей, вручают памят</w:t>
      </w:r>
      <w:r w:rsidR="00990BC9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ую медаль.</w:t>
      </w:r>
      <w:r w:rsidR="007F3905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</w:p>
    <w:p w:rsidR="00F55158" w:rsidRPr="00220AE0" w:rsidRDefault="00990BC9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F55158"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«За доброту и любовь»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се начинается с любви..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вердят: «Вначале было слово»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 я провозглашаю снова: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се начинается с любви!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се начинается с любви: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 озаренье, и работа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Глаза цветов, глаза ребенка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се начинается с любви!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се начинается с любви: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Мечта и страх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ино и порох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рагедия, тоска и подвиг —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се начинается с любви!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Р. Рождественский</w:t>
      </w:r>
    </w:p>
    <w:p w:rsidR="002E7513" w:rsidRPr="00220AE0" w:rsidRDefault="002E7513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Медаль вручается Никишиной Е.П.. Варламовой Т.В.</w:t>
      </w:r>
    </w:p>
    <w:p w:rsidR="007F3905" w:rsidRPr="00220AE0" w:rsidRDefault="007F39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ля объявления победителя в номинации «За обаяние и красоту» и посвящения ему самых добрых слов приглашается...</w:t>
      </w:r>
    </w:p>
    <w:p w:rsidR="007F3905" w:rsidRPr="00220AE0" w:rsidRDefault="007F39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Ученики читают заранее подготовленные строки, вскрывают конверты, называют Ф.И.О учителя или группы учителей, вручают памятную медаль. </w:t>
      </w:r>
    </w:p>
    <w:p w:rsidR="00F55158" w:rsidRPr="00220AE0" w:rsidRDefault="0047606E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     </w:t>
      </w:r>
      <w:r w:rsidR="00F55158"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«За обаяние и красоту»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вои глаза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Я в них смотрю, как в чистые озера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Где крохотные камешки на дне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Где водорослей тонкие узоры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Где сам я отражаюсь в глубине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ни играют бликами живыми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Мне радость и уверенность даря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, отступая, меркнут перед ними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се в мире океаны и моря.</w:t>
      </w:r>
    </w:p>
    <w:p w:rsidR="002E7513" w:rsidRPr="00220AE0" w:rsidRDefault="002E7513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Медаль вручается </w:t>
      </w:r>
      <w:proofErr w:type="spellStart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ыдыкиной</w:t>
      </w:r>
      <w:proofErr w:type="spellEnd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О.М.,.. </w:t>
      </w:r>
      <w:proofErr w:type="spellStart"/>
      <w:r w:rsidR="00BA6505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Хрулевой</w:t>
      </w:r>
      <w:proofErr w:type="spellEnd"/>
      <w:r w:rsidR="00BA6505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Т.Ю.. </w:t>
      </w:r>
      <w:proofErr w:type="spellStart"/>
      <w:r w:rsidR="00BA6505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Щ</w:t>
      </w: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елыканцевой</w:t>
      </w:r>
      <w:proofErr w:type="spellEnd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Е.В.</w:t>
      </w:r>
    </w:p>
    <w:p w:rsidR="002E7513" w:rsidRPr="00220AE0" w:rsidRDefault="002E7513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47606E" w:rsidRPr="00220AE0" w:rsidRDefault="0047606E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lastRenderedPageBreak/>
        <w:t>Для объявления победителя в номинации «За моральную поддержку» и посвящения ему самых добрых слов приглашается...</w:t>
      </w:r>
    </w:p>
    <w:p w:rsidR="0047606E" w:rsidRPr="00220AE0" w:rsidRDefault="0047606E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Ученики читают заранее подготовленные строки, вскрывают конверты, называют Ф.И.О учителя или группы учителей, вручают памятную медаль. </w:t>
      </w:r>
    </w:p>
    <w:p w:rsidR="00F55158" w:rsidRPr="00220AE0" w:rsidRDefault="00D67441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F55158"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«За моральную поддержку»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реди миров, в созвездии светил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дной звезды я повторяю имя..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е потому, чтоб я ее любил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 потому, что я томлюсь с другими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 если мне сомненье тяжело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Я у нее одной ищу ответа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е потому что от нее светло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 потому что с ней не надо света!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. Анненский</w:t>
      </w:r>
    </w:p>
    <w:p w:rsidR="00BA6505" w:rsidRPr="00220AE0" w:rsidRDefault="00BA65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Медаль вручается Тучиной Л.Ю., Гордееву С.Н.</w:t>
      </w:r>
    </w:p>
    <w:p w:rsidR="009F72D2" w:rsidRPr="00220AE0" w:rsidRDefault="009F72D2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ля объявления победителя в номинации «За оптимизм и жизнелюбие» и посвящения ему самых добрых слов приглашается...</w:t>
      </w:r>
    </w:p>
    <w:p w:rsidR="009F72D2" w:rsidRPr="00220AE0" w:rsidRDefault="009F72D2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Ученики читают заранее подготовленные строки, вскрывают конверты, называют Ф.И.О учителя или группы учителей, вручают памятную медаль. </w:t>
      </w:r>
    </w:p>
    <w:p w:rsidR="00F55158" w:rsidRPr="00220AE0" w:rsidRDefault="002E7513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    </w:t>
      </w:r>
      <w:r w:rsidR="00F55158"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«За оптимизм и жизнелюбие»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 нет, мне жизнь не надоела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Я жить люблю, я жить хочу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уша не вовсе охладела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proofErr w:type="spellStart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Утратя</w:t>
      </w:r>
      <w:proofErr w:type="spellEnd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молодость свою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Еще хранятся наслажденья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ля любопытства моего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ля милых снов воображенья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ля чувств... всего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А.С. Пушкин</w:t>
      </w:r>
    </w:p>
    <w:p w:rsidR="00BA6505" w:rsidRPr="00220AE0" w:rsidRDefault="00BA65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Медаль вручается Другову С.Б, Смирновой В.Н., Денисовой И.М.</w:t>
      </w:r>
    </w:p>
    <w:p w:rsidR="002E7513" w:rsidRPr="00220AE0" w:rsidRDefault="002E7513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ля объявления победителя в номинации «За неординарность мышления » и посвящения ему самых добрых слов приглашается...</w:t>
      </w:r>
    </w:p>
    <w:p w:rsidR="002E7513" w:rsidRPr="00220AE0" w:rsidRDefault="002E7513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Ученики читают заранее подготовленные строки, вскрывают конверты, называют Ф.И.О учителя или группы учителей, вручают памятную медаль. 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«За неординарность мышления»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о всем мне хочется дойти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о самой сути: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 работе, в поисках пути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 сердечной смуте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о сущности протекших дней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о их причины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о основанья, до корней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о сердцевины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се время схватывая нить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удеб, событий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Жить, думать, чувствовать, любить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вершать открытья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Б. Пастернак</w:t>
      </w:r>
    </w:p>
    <w:p w:rsidR="00C82DBF" w:rsidRPr="00220AE0" w:rsidRDefault="00C82DBF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Медаль вручается </w:t>
      </w:r>
      <w:proofErr w:type="spellStart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Жуляновой</w:t>
      </w:r>
      <w:proofErr w:type="spellEnd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Н.В.. </w:t>
      </w:r>
      <w:proofErr w:type="spellStart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авватеевой</w:t>
      </w:r>
      <w:proofErr w:type="spellEnd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И.А.</w:t>
      </w:r>
    </w:p>
    <w:p w:rsidR="00C82DBF" w:rsidRPr="00220AE0" w:rsidRDefault="00C82DBF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1C0305" w:rsidRPr="00220AE0" w:rsidRDefault="001C0305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ля объявления победителя в номинации «За принципиальность и требовательность» и посвящения ему самых добрых слов приглашается...</w:t>
      </w:r>
    </w:p>
    <w:p w:rsidR="001C0305" w:rsidRPr="00220AE0" w:rsidRDefault="001C03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Ученики читают заранее подготовленные строки, вскрывают конверты, называют Ф.И.О учителя или группы учителей, вручают памятную медаль. </w:t>
      </w:r>
    </w:p>
    <w:p w:rsidR="00F55158" w:rsidRPr="00220AE0" w:rsidRDefault="001C03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F55158"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«За принципиальность и требовательность»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ы нас учил быть стойкими в борьбе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Учил трудиться, не жалея сил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lastRenderedPageBreak/>
        <w:t>Учитель наш, земной поклон тебе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За все, чему нас научил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За честный труд, что подвигу сродни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За жизнь твою, которой чужд покой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За ученичества счастливейшие дни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Учитель наш, прими поклон земной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. Михайлов</w:t>
      </w:r>
    </w:p>
    <w:p w:rsidR="001C0305" w:rsidRPr="00220AE0" w:rsidRDefault="001C03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Медаль вручается Паньшиной Г.А., Давыдовой А.М.</w:t>
      </w:r>
    </w:p>
    <w:p w:rsidR="001C0305" w:rsidRPr="00220AE0" w:rsidRDefault="001C0305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ля объявления победителя в номинации «За честь и достоинство» и посвящения ему самых добрых слов приглашается...</w:t>
      </w:r>
    </w:p>
    <w:p w:rsidR="001C0305" w:rsidRPr="00220AE0" w:rsidRDefault="001C03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Ученики читают заранее подготовленные строки, вскрывают конверты, называют Ф.И.О учителя или группы учителей, вручают памятную медаль. </w:t>
      </w:r>
    </w:p>
    <w:p w:rsidR="001C0305" w:rsidRPr="00220AE0" w:rsidRDefault="001C03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«За честь и достоинство»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он Кихот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н не чувствует, не видит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и насмешек, ни презренья;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Кроткий лик его так светел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чи — полны вдохновенья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Грустен он, но сколько детской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оброты в улыбке нежной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 в лице, простом и бледном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колько веры безмятежной!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 любовь и вера святы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Этой верою согреты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се великие безумцы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се пророки, все поэты!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. Мережковский</w:t>
      </w:r>
    </w:p>
    <w:p w:rsidR="001C0305" w:rsidRPr="00220AE0" w:rsidRDefault="001C0305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Медаль вручается </w:t>
      </w:r>
      <w:proofErr w:type="spellStart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орочкиной</w:t>
      </w:r>
      <w:proofErr w:type="spellEnd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Ю.А.. </w:t>
      </w:r>
      <w:proofErr w:type="spellStart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орочкиной</w:t>
      </w:r>
      <w:proofErr w:type="spellEnd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Н.Н.</w:t>
      </w:r>
    </w:p>
    <w:p w:rsidR="00357723" w:rsidRPr="00220AE0" w:rsidRDefault="00357723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ля объявления победителя в номинации «За преданность своему делу» и посвящения ему самых добрых слов приглашается...</w:t>
      </w:r>
    </w:p>
    <w:p w:rsidR="00357723" w:rsidRPr="00220AE0" w:rsidRDefault="00357723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Ученики читают заранее подготовленные строки, вскрывают конверты, называют Ф.И.О учителя или группы учителей, вручают памятную медаль. </w:t>
      </w:r>
    </w:p>
    <w:p w:rsidR="00357723" w:rsidRPr="00220AE0" w:rsidRDefault="00357723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F55158" w:rsidRPr="00220AE0" w:rsidRDefault="001C0305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     </w:t>
      </w:r>
      <w:r w:rsidR="00F55158" w:rsidRPr="00220AE0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>«За преданность своему делу»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Единый раз вскипает пеной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 рассыпается волна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е может сердце жить изменой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змены нет: любовь одна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Мы негодуем, иль играем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ль ждем — но в сердце тишина;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Мы никогда не изменяем: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Душа одна — любовь одна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днообразно и пустынно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днообразием сильна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роходит жизнь... и в жизни длинной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Любовь одна, всегда одна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Лишь в неизменном — бесконечность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Лишь в постоянном — глубина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 дальше путь, и ближе вечность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 все ясней: любовь одна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Любви мы платим нашей кровью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 верная душа — верна,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 любим мы одной любовью.</w:t>
      </w:r>
    </w:p>
    <w:p w:rsidR="00F55158" w:rsidRPr="00220AE0" w:rsidRDefault="00F55158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Любовь одна...</w:t>
      </w:r>
    </w:p>
    <w:p w:rsidR="00357723" w:rsidRPr="00220AE0" w:rsidRDefault="00357723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Медаль вручается </w:t>
      </w:r>
      <w:r w:rsidR="007E71CD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Зотовой Т.И., </w:t>
      </w:r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.. </w:t>
      </w:r>
      <w:r w:rsidR="007E71CD"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Стрекаловой И.С.</w:t>
      </w:r>
    </w:p>
    <w:p w:rsidR="00107234" w:rsidRPr="00220AE0" w:rsidRDefault="00107234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 xml:space="preserve">Моя вторая мама </w:t>
      </w:r>
      <w:proofErr w:type="spellStart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Жбанова</w:t>
      </w:r>
      <w:proofErr w:type="spellEnd"/>
      <w:r w:rsidRPr="00220AE0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, Кузнецова, Голубева</w:t>
      </w:r>
    </w:p>
    <w:p w:rsidR="009A5E3C" w:rsidRPr="00220AE0" w:rsidRDefault="009A5E3C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lastRenderedPageBreak/>
        <w:t>Без Вас прожить мы не смогли б и дня. </w:t>
      </w:r>
    </w:p>
    <w:p w:rsidR="009A5E3C" w:rsidRPr="00220AE0" w:rsidRDefault="009A5E3C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Ведь мы для Вас вторая беспокойная семья! </w:t>
      </w:r>
    </w:p>
    <w:p w:rsidR="009A5E3C" w:rsidRPr="00220AE0" w:rsidRDefault="009A5E3C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Вы были с нами рядом, берегли нас. </w:t>
      </w:r>
    </w:p>
    <w:p w:rsidR="009A5E3C" w:rsidRPr="00220AE0" w:rsidRDefault="009A5E3C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И нам вы душу с сердцем отдавали, </w:t>
      </w:r>
    </w:p>
    <w:p w:rsidR="009A5E3C" w:rsidRPr="00220AE0" w:rsidRDefault="009A5E3C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Вы нас от этих трудностей спасали </w:t>
      </w:r>
    </w:p>
    <w:p w:rsidR="009A5E3C" w:rsidRPr="00220AE0" w:rsidRDefault="009A5E3C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И мы хотим сегодня вам признаться. </w:t>
      </w:r>
    </w:p>
    <w:p w:rsidR="009A5E3C" w:rsidRPr="00220AE0" w:rsidRDefault="009A5E3C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Что ничего прекрасней нет на свете, </w:t>
      </w:r>
    </w:p>
    <w:p w:rsidR="009A5E3C" w:rsidRPr="00220AE0" w:rsidRDefault="009A5E3C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Когда вас нежно классной мамой называют </w:t>
      </w:r>
    </w:p>
    <w:p w:rsidR="009A5E3C" w:rsidRPr="00220AE0" w:rsidRDefault="009A5E3C" w:rsidP="00220AE0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Собравшиеся в этом зале дети. 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1 выпускник:</w:t>
      </w:r>
    </w:p>
    <w:p w:rsidR="005A72A4" w:rsidRPr="00220AE0" w:rsidRDefault="005A72A4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Спасибо, что вы нас любили,</w:t>
      </w:r>
    </w:p>
    <w:p w:rsidR="005A72A4" w:rsidRPr="00220AE0" w:rsidRDefault="005A72A4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Хотя и строги были к нам подчас.</w:t>
      </w:r>
    </w:p>
    <w:p w:rsidR="005A72A4" w:rsidRPr="00220AE0" w:rsidRDefault="005A72A4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За то, что вы нас мыслить научили,</w:t>
      </w:r>
    </w:p>
    <w:p w:rsidR="005A72A4" w:rsidRPr="00220AE0" w:rsidRDefault="005A72A4" w:rsidP="00220A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За все, за все, что сделали для нас.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 xml:space="preserve">    </w:t>
      </w:r>
      <w:r w:rsidRPr="00220AE0">
        <w:rPr>
          <w:rFonts w:ascii="Times New Roman" w:eastAsia="Times New Roman" w:hAnsi="Times New Roman" w:cs="Times New Roman"/>
          <w:b/>
          <w:color w:val="000000"/>
          <w:szCs w:val="28"/>
        </w:rPr>
        <w:t>2 выпускник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b/>
          <w:color w:val="000000"/>
          <w:szCs w:val="28"/>
        </w:rPr>
        <w:t xml:space="preserve">   </w:t>
      </w:r>
      <w:r w:rsidRPr="00220AE0">
        <w:rPr>
          <w:rFonts w:ascii="Times New Roman" w:eastAsia="Times New Roman" w:hAnsi="Times New Roman" w:cs="Times New Roman"/>
          <w:color w:val="000000"/>
          <w:szCs w:val="28"/>
        </w:rPr>
        <w:t>Современный человек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Развивает интеллект –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Ничего важнее книги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Для такого дела нет!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И ведется так от века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Всем нужна библиотекарь!</w:t>
      </w:r>
    </w:p>
    <w:p w:rsidR="00FF141F" w:rsidRPr="00220AE0" w:rsidRDefault="00FF141F" w:rsidP="00220AE0">
      <w:pPr>
        <w:shd w:val="clear" w:color="auto" w:fill="FFFFFF"/>
        <w:spacing w:after="0" w:line="240" w:lineRule="auto"/>
        <w:ind w:left="1536" w:hanging="1536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/>
          <w:szCs w:val="28"/>
        </w:rPr>
        <w:t>Спасибо Вам за ваш труд!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220AE0">
        <w:rPr>
          <w:rFonts w:ascii="Times New Roman" w:hAnsi="Times New Roman" w:cs="Times New Roman"/>
          <w:b/>
          <w:szCs w:val="28"/>
        </w:rPr>
        <w:t>3 выпускник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Здесь порхая словно птички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Создают уют технички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Тут минутам счет ведут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И звонок всегда дают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Без звонка урок учитель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Ни закончит, ни начнет…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/>
          <w:szCs w:val="28"/>
        </w:rPr>
        <w:t>Спасибо Вам за ваш труд!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220AE0">
        <w:rPr>
          <w:rFonts w:ascii="Times New Roman" w:eastAsia="Times New Roman" w:hAnsi="Times New Roman" w:cs="Times New Roman"/>
          <w:b/>
          <w:color w:val="000000"/>
          <w:szCs w:val="28"/>
        </w:rPr>
        <w:t>4 выпускник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Повар есть у нас в столовой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Все учащиеся тут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Только носом и ведут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Переменный звонок ждут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Все в столовую бегут.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/>
          <w:szCs w:val="28"/>
        </w:rPr>
        <w:t>Спасибо Вам за ваш труд!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b/>
          <w:color w:val="000000"/>
          <w:szCs w:val="28"/>
        </w:rPr>
        <w:t>5 выпускник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color w:val="000000"/>
          <w:szCs w:val="28"/>
        </w:rPr>
        <w:t>Удачных дорог и хорошей погоды,</w:t>
      </w:r>
      <w:r w:rsidRPr="00220AE0">
        <w:rPr>
          <w:rFonts w:ascii="Times New Roman" w:eastAsia="Times New Roman" w:hAnsi="Times New Roman" w:cs="Times New Roman"/>
          <w:color w:val="000000"/>
          <w:szCs w:val="28"/>
        </w:rPr>
        <w:br/>
        <w:t>Уходят пускай поскорее невзгоды!</w:t>
      </w:r>
      <w:r w:rsidRPr="00220AE0">
        <w:rPr>
          <w:rFonts w:ascii="Times New Roman" w:eastAsia="Times New Roman" w:hAnsi="Times New Roman" w:cs="Times New Roman"/>
          <w:color w:val="000000"/>
          <w:szCs w:val="28"/>
        </w:rPr>
        <w:br/>
        <w:t>Водитель, желаем тебе от души,</w:t>
      </w:r>
      <w:r w:rsidRPr="00220AE0">
        <w:rPr>
          <w:rFonts w:ascii="Times New Roman" w:eastAsia="Times New Roman" w:hAnsi="Times New Roman" w:cs="Times New Roman"/>
          <w:color w:val="000000"/>
          <w:szCs w:val="28"/>
        </w:rPr>
        <w:br/>
        <w:t>Надежной машины,  и ты - не спеши!</w:t>
      </w:r>
      <w:r w:rsidRPr="00220AE0">
        <w:rPr>
          <w:rFonts w:ascii="Times New Roman" w:eastAsia="Times New Roman" w:hAnsi="Times New Roman" w:cs="Times New Roman"/>
          <w:color w:val="000000"/>
          <w:szCs w:val="28"/>
        </w:rPr>
        <w:br/>
        <w:t>Езда пусть будет отличной, комфортной,</w:t>
      </w:r>
      <w:r w:rsidRPr="00220AE0">
        <w:rPr>
          <w:rFonts w:ascii="Times New Roman" w:eastAsia="Times New Roman" w:hAnsi="Times New Roman" w:cs="Times New Roman"/>
          <w:color w:val="000000"/>
          <w:szCs w:val="28"/>
        </w:rPr>
        <w:br/>
        <w:t>И радость всегда доставляет тебе!</w:t>
      </w:r>
      <w:r w:rsidRPr="00220AE0">
        <w:rPr>
          <w:rFonts w:ascii="Times New Roman" w:eastAsia="Times New Roman" w:hAnsi="Times New Roman" w:cs="Times New Roman"/>
          <w:color w:val="000000"/>
          <w:szCs w:val="28"/>
        </w:rPr>
        <w:br/>
        <w:t>А дома пусть ждут с огромной любовью,</w:t>
      </w:r>
      <w:r w:rsidRPr="00220AE0">
        <w:rPr>
          <w:rFonts w:ascii="Times New Roman" w:eastAsia="Times New Roman" w:hAnsi="Times New Roman" w:cs="Times New Roman"/>
          <w:color w:val="000000"/>
          <w:szCs w:val="28"/>
        </w:rPr>
        <w:br/>
        <w:t>Ведь счастья, водитель, достоин вполне!</w:t>
      </w:r>
    </w:p>
    <w:p w:rsidR="00FF141F" w:rsidRPr="00220AE0" w:rsidRDefault="00FF141F" w:rsidP="00220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 w:rsidRPr="00220AE0">
        <w:rPr>
          <w:rFonts w:ascii="Times New Roman" w:eastAsia="Times New Roman" w:hAnsi="Times New Roman" w:cs="Times New Roman"/>
          <w:b/>
          <w:bCs/>
          <w:color w:val="000000"/>
          <w:szCs w:val="28"/>
        </w:rPr>
        <w:t> Спасибо Вам за ваш труд!</w:t>
      </w:r>
    </w:p>
    <w:p w:rsidR="005A72A4" w:rsidRPr="00220AE0" w:rsidRDefault="00FF141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6</w:t>
      </w:r>
      <w:r w:rsidR="005A72A4"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выпускник: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Мы смотрим тревожным и радостным взглядом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В предчувствии новых путей и дорог.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Сейчас он раздастся по всем коридорам,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Веселый и грустный последний звонок.</w:t>
      </w:r>
    </w:p>
    <w:p w:rsidR="005A72A4" w:rsidRPr="00220AE0" w:rsidRDefault="00FF141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7</w:t>
      </w:r>
      <w:r w:rsidR="005A72A4"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выпускник: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От этих минут никуда нам не деться,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И каждый из нас с этим чувством знаком.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И, значит, не только лишь школьное детство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Уходит от нас вместе с этим звонком.</w:t>
      </w:r>
    </w:p>
    <w:p w:rsidR="005A72A4" w:rsidRPr="00220AE0" w:rsidRDefault="00FF141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lastRenderedPageBreak/>
        <w:t>8</w:t>
      </w:r>
      <w:r w:rsidR="005A72A4"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выпускник: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Как елочный праздник, кончаются сказки,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Как лента в кино, обрываются сны,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Увы, не надеясь на чьи-то подсказки,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Мы сами решать все задачи должны.</w:t>
      </w:r>
    </w:p>
    <w:p w:rsidR="005A72A4" w:rsidRPr="00220AE0" w:rsidRDefault="00FF141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9</w:t>
      </w:r>
      <w:r w:rsidR="005A72A4"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выпускник: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Не каждая тропка окажется гладкой,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Не все испытания будут легки,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И жизнь перед нами лежит, как тетрадка,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В которой пока еще нет ни строки.</w:t>
      </w:r>
    </w:p>
    <w:p w:rsidR="005A72A4" w:rsidRPr="00220AE0" w:rsidRDefault="00FF141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szCs w:val="28"/>
          <w:lang w:eastAsia="ru-RU"/>
        </w:rPr>
        <w:t>10</w:t>
      </w:r>
      <w:r w:rsidR="005A72A4" w:rsidRPr="00220AE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выпускник: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Звени же над прошлым и настоящим,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Над всем, что берег я и что не берег.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Звени же над детством моим уходящим</w:t>
      </w:r>
    </w:p>
    <w:p w:rsidR="005A72A4" w:rsidRPr="00220AE0" w:rsidRDefault="005A72A4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Веселый и грустный последний звонок!</w:t>
      </w:r>
    </w:p>
    <w:p w:rsidR="00FF141F" w:rsidRPr="00220AE0" w:rsidRDefault="002B1ABC" w:rsidP="00220AE0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Cs w:val="28"/>
        </w:rPr>
      </w:pPr>
      <w:r w:rsidRPr="00220AE0">
        <w:rPr>
          <w:rFonts w:ascii="Times New Roman" w:eastAsia="Times New Roman" w:hAnsi="Times New Roman" w:cs="Times New Roman"/>
          <w:b/>
          <w:szCs w:val="28"/>
          <w:lang w:eastAsia="ru-RU"/>
        </w:rPr>
        <w:t>Песня</w:t>
      </w:r>
      <w:r w:rsidR="00FF141F" w:rsidRPr="00220AE0">
        <w:rPr>
          <w:rFonts w:ascii="Times New Roman" w:eastAsia="Times New Roman" w:hAnsi="Times New Roman" w:cs="Times New Roman"/>
          <w:b/>
          <w:szCs w:val="28"/>
        </w:rPr>
        <w:t xml:space="preserve"> Муз. «Мои ясные дни»</w:t>
      </w:r>
    </w:p>
    <w:p w:rsidR="00FF141F" w:rsidRPr="00220AE0" w:rsidRDefault="00FF141F" w:rsidP="00220A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Как же так получается?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Детство быстро кончается.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И проблем нам прибавилось –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Хоть рыдай, хоть кричи.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Мы со школой прощаемся,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Твердо Вам обещаем мы: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 xml:space="preserve">Что бы вдруг не </w:t>
      </w:r>
      <w:proofErr w:type="spellStart"/>
      <w:r w:rsidRPr="00220AE0">
        <w:rPr>
          <w:rFonts w:ascii="Times New Roman" w:eastAsia="Times New Roman" w:hAnsi="Times New Roman" w:cs="Times New Roman"/>
          <w:szCs w:val="28"/>
        </w:rPr>
        <w:t>случилося</w:t>
      </w:r>
      <w:proofErr w:type="spellEnd"/>
      <w:r w:rsidRPr="00220AE0">
        <w:rPr>
          <w:rFonts w:ascii="Times New Roman" w:eastAsia="Times New Roman" w:hAnsi="Times New Roman" w:cs="Times New Roman"/>
          <w:szCs w:val="28"/>
        </w:rPr>
        <w:t>,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Не свернем мы с пути.</w:t>
      </w:r>
    </w:p>
    <w:p w:rsidR="00FF141F" w:rsidRPr="00220AE0" w:rsidRDefault="00FF141F" w:rsidP="00220AE0">
      <w:pPr>
        <w:spacing w:after="0" w:line="240" w:lineRule="auto"/>
        <w:ind w:left="-54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Припев. В гости, школа, зови!</w:t>
      </w:r>
    </w:p>
    <w:p w:rsidR="00FF141F" w:rsidRPr="00220AE0" w:rsidRDefault="00FF141F" w:rsidP="00220AE0">
      <w:pPr>
        <w:spacing w:after="0" w:line="240" w:lineRule="auto"/>
        <w:ind w:left="-540" w:firstLine="90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И о нас не грусти.</w:t>
      </w:r>
    </w:p>
    <w:p w:rsidR="00FF141F" w:rsidRPr="00220AE0" w:rsidRDefault="00FF141F" w:rsidP="00220AE0">
      <w:pPr>
        <w:spacing w:after="0" w:line="240" w:lineRule="auto"/>
        <w:ind w:left="-540" w:firstLine="90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Мы вернемся к тебе –</w:t>
      </w:r>
    </w:p>
    <w:p w:rsidR="00FF141F" w:rsidRPr="00220AE0" w:rsidRDefault="00FF141F" w:rsidP="00220AE0">
      <w:pPr>
        <w:spacing w:after="0" w:line="240" w:lineRule="auto"/>
        <w:ind w:left="-540" w:firstLine="90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Ты чуть-чуть подожди.</w:t>
      </w:r>
    </w:p>
    <w:p w:rsidR="00FF141F" w:rsidRPr="00220AE0" w:rsidRDefault="00FF141F" w:rsidP="00220A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Мы пришли к Вам несмелые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И совсем неумелые.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Вы всему научили нас –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Жизнь ценить и любить.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Класс наш дружный, внимательный.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Будем вечно признательны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За труды и терпение,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За участье в судьбе.</w:t>
      </w:r>
    </w:p>
    <w:p w:rsidR="00FF141F" w:rsidRPr="00220AE0" w:rsidRDefault="00FF141F" w:rsidP="00220AE0">
      <w:pPr>
        <w:spacing w:after="0" w:line="240" w:lineRule="auto"/>
        <w:ind w:left="-54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Припев. Ты, учитель, прости!</w:t>
      </w:r>
    </w:p>
    <w:p w:rsidR="00FF141F" w:rsidRPr="00220AE0" w:rsidRDefault="00FF141F" w:rsidP="00220AE0">
      <w:pPr>
        <w:spacing w:after="0" w:line="240" w:lineRule="auto"/>
        <w:ind w:left="-540" w:firstLine="90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Зла на нас не держи,</w:t>
      </w:r>
    </w:p>
    <w:p w:rsidR="00FF141F" w:rsidRPr="00220AE0" w:rsidRDefault="00FF141F" w:rsidP="00220AE0">
      <w:pPr>
        <w:spacing w:after="0" w:line="240" w:lineRule="auto"/>
        <w:ind w:left="-540" w:firstLine="90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Все плохое забудь,</w:t>
      </w:r>
    </w:p>
    <w:p w:rsidR="00FF141F" w:rsidRPr="00220AE0" w:rsidRDefault="00FF141F" w:rsidP="00220AE0">
      <w:pPr>
        <w:spacing w:after="0" w:line="240" w:lineRule="auto"/>
        <w:ind w:left="-540" w:firstLine="90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Станет грустно – зови!</w:t>
      </w:r>
    </w:p>
    <w:p w:rsidR="00FF141F" w:rsidRPr="00220AE0" w:rsidRDefault="00FF141F" w:rsidP="00220A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Ах, родители бедные!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Хоть и были мы вредные,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Вы ведь нас не оставите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Никогда, никогда?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Все же так получается,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Наша жизнь продолжается,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С нами будете рядом Вы –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Навсегда, навсегда!</w:t>
      </w:r>
    </w:p>
    <w:p w:rsidR="00FF141F" w:rsidRPr="00220AE0" w:rsidRDefault="00FF141F" w:rsidP="00220AE0">
      <w:pPr>
        <w:spacing w:after="0" w:line="240" w:lineRule="auto"/>
        <w:ind w:left="-54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Припев. Папа, мама, прости!</w:t>
      </w:r>
    </w:p>
    <w:p w:rsidR="00FF141F" w:rsidRPr="00220AE0" w:rsidRDefault="00FF141F" w:rsidP="00220AE0">
      <w:pPr>
        <w:spacing w:after="0" w:line="240" w:lineRule="auto"/>
        <w:ind w:left="-540" w:firstLine="90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О былом не грусти!</w:t>
      </w:r>
    </w:p>
    <w:p w:rsidR="00FF141F" w:rsidRPr="00220AE0" w:rsidRDefault="00FF141F" w:rsidP="00220AE0">
      <w:pPr>
        <w:spacing w:after="0" w:line="240" w:lineRule="auto"/>
        <w:ind w:left="-540" w:firstLine="90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Мы готовы все сдать</w:t>
      </w:r>
    </w:p>
    <w:p w:rsidR="00FF141F" w:rsidRPr="00220AE0" w:rsidRDefault="00FF141F" w:rsidP="00220AE0">
      <w:pPr>
        <w:spacing w:after="0" w:line="240" w:lineRule="auto"/>
        <w:ind w:left="-540" w:firstLine="90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На «четыре» и «пять».</w:t>
      </w:r>
    </w:p>
    <w:p w:rsidR="00FF141F" w:rsidRPr="00220AE0" w:rsidRDefault="00FF141F" w:rsidP="00220AE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Мы по жизни своей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Будем смело идти.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Имя школы родной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Будем гордо нести.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Школа наша, прощай!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lastRenderedPageBreak/>
        <w:t>И о нас вспоминай.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В нашем сердце всегда</w:t>
      </w:r>
    </w:p>
    <w:p w:rsidR="00FF141F" w:rsidRPr="00220AE0" w:rsidRDefault="00FF141F" w:rsidP="00220AE0">
      <w:pPr>
        <w:spacing w:after="0" w:line="240" w:lineRule="auto"/>
        <w:ind w:left="-540" w:firstLine="36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Будешь ты как звезда.</w:t>
      </w:r>
    </w:p>
    <w:p w:rsidR="00FF141F" w:rsidRPr="00220AE0" w:rsidRDefault="00FF141F" w:rsidP="00220AE0">
      <w:pPr>
        <w:spacing w:after="0" w:line="240" w:lineRule="auto"/>
        <w:ind w:left="-54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Припев. До свидания всем</w:t>
      </w:r>
    </w:p>
    <w:p w:rsidR="00FF141F" w:rsidRPr="00220AE0" w:rsidRDefault="00FF141F" w:rsidP="00220AE0">
      <w:pPr>
        <w:spacing w:after="0" w:line="240" w:lineRule="auto"/>
        <w:ind w:left="-540" w:firstLine="90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Мы сейчас говорим!</w:t>
      </w:r>
    </w:p>
    <w:p w:rsidR="00FF141F" w:rsidRPr="00220AE0" w:rsidRDefault="00FF141F" w:rsidP="00220AE0">
      <w:pPr>
        <w:spacing w:after="0" w:line="240" w:lineRule="auto"/>
        <w:ind w:left="-540" w:firstLine="900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Хоть и грустно чуть-чуть,</w:t>
      </w:r>
    </w:p>
    <w:p w:rsidR="00CD18A1" w:rsidRPr="00220AE0" w:rsidRDefault="00961211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1-й ведущий</w:t>
      </w:r>
      <w:r w:rsidRPr="00220AE0">
        <w:rPr>
          <w:rFonts w:ascii="Times New Roman" w:eastAsia="Times New Roman" w:hAnsi="Times New Roman" w:cs="Times New Roman"/>
          <w:szCs w:val="28"/>
          <w:lang w:eastAsia="ru-RU"/>
        </w:rPr>
        <w:t>: Внимание! Наступает самая торжественная минута сегодняшнего праздника. Дорогие выпускники! Сейчас для вас прозвенит особенный звонок, не похожий ни на один, ранее звучащий. Он — как рубеж между детством и взрослой жизнью. Это последний звонок. Прошу всех встать.</w:t>
      </w:r>
    </w:p>
    <w:p w:rsidR="00961211" w:rsidRPr="00220AE0" w:rsidRDefault="00961211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2-й ведущий</w:t>
      </w:r>
      <w:r w:rsidRPr="00220AE0">
        <w:rPr>
          <w:rFonts w:ascii="Times New Roman" w:eastAsia="Times New Roman" w:hAnsi="Times New Roman" w:cs="Times New Roman"/>
          <w:szCs w:val="28"/>
          <w:lang w:eastAsia="ru-RU"/>
        </w:rPr>
        <w:t>: Право дать последний звонок для наших выпускников предоставляется...</w:t>
      </w:r>
    </w:p>
    <w:p w:rsidR="00961211" w:rsidRPr="00220AE0" w:rsidRDefault="00961211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20AE0">
        <w:rPr>
          <w:rFonts w:ascii="Times New Roman" w:eastAsia="Times New Roman" w:hAnsi="Times New Roman" w:cs="Times New Roman"/>
          <w:szCs w:val="28"/>
          <w:lang w:eastAsia="ru-RU"/>
        </w:rPr>
        <w:t>Звенит последний звон</w:t>
      </w:r>
      <w:r w:rsidR="00CD18A1" w:rsidRPr="00220AE0">
        <w:rPr>
          <w:rFonts w:ascii="Times New Roman" w:eastAsia="Times New Roman" w:hAnsi="Times New Roman" w:cs="Times New Roman"/>
          <w:szCs w:val="28"/>
          <w:lang w:eastAsia="ru-RU"/>
        </w:rPr>
        <w:t>ок. После звонка звучит песня «Когда уйдем со  школьного двора» Ведущие приглашают всех выйти на школьный двор , выпустить в небо воздушные шары.</w:t>
      </w:r>
    </w:p>
    <w:p w:rsidR="00FF141F" w:rsidRPr="00220AE0" w:rsidRDefault="00FF141F" w:rsidP="00220AE0">
      <w:pPr>
        <w:spacing w:after="0" w:line="240" w:lineRule="auto"/>
        <w:rPr>
          <w:rFonts w:ascii="Times New Roman" w:eastAsia="Times New Roman" w:hAnsi="Times New Roman" w:cs="Times New Roman"/>
          <w:b/>
          <w:szCs w:val="28"/>
        </w:rPr>
      </w:pPr>
      <w:r w:rsidRPr="00220AE0">
        <w:rPr>
          <w:rFonts w:ascii="Times New Roman" w:eastAsia="Times New Roman" w:hAnsi="Times New Roman" w:cs="Times New Roman"/>
          <w:b/>
          <w:szCs w:val="28"/>
        </w:rPr>
        <w:t>1 – ведущий</w:t>
      </w:r>
    </w:p>
    <w:p w:rsidR="00FF141F" w:rsidRPr="00220AE0" w:rsidRDefault="00FF141F" w:rsidP="00220AE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 xml:space="preserve">Звени звонок! Вплетаясь в трели птиц, </w:t>
      </w:r>
    </w:p>
    <w:p w:rsidR="00FF141F" w:rsidRPr="00220AE0" w:rsidRDefault="00FF141F" w:rsidP="00220AE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Вздымайся в высь, не сказкой будь, а былью.</w:t>
      </w:r>
    </w:p>
    <w:p w:rsidR="00FF141F" w:rsidRPr="00220AE0" w:rsidRDefault="00FF141F" w:rsidP="00220AE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 xml:space="preserve">Ты режиссер и автор всех страниц, </w:t>
      </w:r>
    </w:p>
    <w:p w:rsidR="00FF141F" w:rsidRPr="00220AE0" w:rsidRDefault="00FF141F" w:rsidP="00FF141F">
      <w:pPr>
        <w:pStyle w:val="a4"/>
        <w:spacing w:line="240" w:lineRule="auto"/>
        <w:ind w:left="0" w:right="0"/>
        <w:rPr>
          <w:rFonts w:ascii="Times New Roman" w:hAnsi="Times New Roman" w:cs="Times New Roman"/>
          <w:color w:val="auto"/>
          <w:sz w:val="22"/>
          <w:szCs w:val="28"/>
        </w:rPr>
      </w:pPr>
      <w:r w:rsidRPr="00220AE0">
        <w:rPr>
          <w:rFonts w:ascii="Times New Roman" w:hAnsi="Times New Roman" w:cs="Times New Roman"/>
          <w:color w:val="auto"/>
          <w:sz w:val="22"/>
          <w:szCs w:val="28"/>
        </w:rPr>
        <w:t>Так просто названных веселой школьной жизнью.</w:t>
      </w:r>
    </w:p>
    <w:p w:rsidR="00FF141F" w:rsidRPr="00220AE0" w:rsidRDefault="00FF141F" w:rsidP="00220AE0">
      <w:pPr>
        <w:spacing w:after="0" w:line="240" w:lineRule="auto"/>
        <w:rPr>
          <w:rFonts w:ascii="Times New Roman" w:eastAsia="Times New Roman" w:hAnsi="Times New Roman" w:cs="Times New Roman"/>
          <w:b/>
          <w:szCs w:val="28"/>
        </w:rPr>
      </w:pPr>
      <w:r w:rsidRPr="00220AE0">
        <w:rPr>
          <w:rFonts w:ascii="Times New Roman" w:eastAsia="Times New Roman" w:hAnsi="Times New Roman" w:cs="Times New Roman"/>
          <w:b/>
          <w:szCs w:val="28"/>
        </w:rPr>
        <w:t xml:space="preserve">2 – ведущий </w:t>
      </w:r>
    </w:p>
    <w:p w:rsidR="00FF141F" w:rsidRPr="00220AE0" w:rsidRDefault="00FF141F" w:rsidP="00220AE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Финал ученью. Радость, грусть</w:t>
      </w:r>
    </w:p>
    <w:p w:rsidR="00FF141F" w:rsidRPr="00220AE0" w:rsidRDefault="00FF141F" w:rsidP="00220AE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Смешались  воедино, смело и капризно.</w:t>
      </w:r>
    </w:p>
    <w:p w:rsidR="00FF141F" w:rsidRPr="00220AE0" w:rsidRDefault="00FF141F" w:rsidP="00220AE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Звенит звонок последний пусть</w:t>
      </w:r>
    </w:p>
    <w:p w:rsidR="00FF141F" w:rsidRPr="00220AE0" w:rsidRDefault="00FF141F" w:rsidP="00220AE0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220AE0">
        <w:rPr>
          <w:rFonts w:ascii="Times New Roman" w:eastAsia="Times New Roman" w:hAnsi="Times New Roman" w:cs="Times New Roman"/>
          <w:szCs w:val="28"/>
        </w:rPr>
        <w:t>Вам, объявляя о начале Новой жизни!</w:t>
      </w:r>
    </w:p>
    <w:p w:rsidR="00107234" w:rsidRPr="00220AE0" w:rsidRDefault="00107234" w:rsidP="00220AE0">
      <w:pPr>
        <w:spacing w:after="0" w:line="240" w:lineRule="auto"/>
        <w:rPr>
          <w:rFonts w:ascii="Times New Roman" w:eastAsia="Times New Roman" w:hAnsi="Times New Roman" w:cs="Times New Roman"/>
          <w:b/>
          <w:szCs w:val="28"/>
        </w:rPr>
      </w:pPr>
      <w:r w:rsidRPr="00220AE0">
        <w:rPr>
          <w:rFonts w:ascii="Times New Roman" w:eastAsia="Times New Roman" w:hAnsi="Times New Roman" w:cs="Times New Roman"/>
          <w:b/>
          <w:szCs w:val="28"/>
        </w:rPr>
        <w:t>Музыка</w:t>
      </w:r>
      <w:r w:rsidR="00666DFD">
        <w:rPr>
          <w:rFonts w:ascii="Times New Roman" w:eastAsia="Times New Roman" w:hAnsi="Times New Roman" w:cs="Times New Roman"/>
          <w:b/>
          <w:szCs w:val="28"/>
        </w:rPr>
        <w:t xml:space="preserve"> «Шарики воздушные»</w:t>
      </w:r>
    </w:p>
    <w:p w:rsidR="00FF141F" w:rsidRPr="00220AE0" w:rsidRDefault="00FF141F" w:rsidP="00220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C71E1" w:rsidRPr="00A73BDD" w:rsidRDefault="001C71E1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p w:rsidR="00CB6222" w:rsidRPr="00A73BDD" w:rsidRDefault="00CB6222" w:rsidP="00220AE0">
      <w:pPr>
        <w:spacing w:after="0"/>
      </w:pPr>
    </w:p>
    <w:sectPr w:rsidR="00CB6222" w:rsidRPr="00A73BDD" w:rsidSect="00A36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8EF"/>
    <w:multiLevelType w:val="hybridMultilevel"/>
    <w:tmpl w:val="7AC66F52"/>
    <w:lvl w:ilvl="0" w:tplc="D040D90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158AD"/>
    <w:rsid w:val="00107234"/>
    <w:rsid w:val="00150E02"/>
    <w:rsid w:val="001C0305"/>
    <w:rsid w:val="001C71E1"/>
    <w:rsid w:val="001E36F4"/>
    <w:rsid w:val="00220AE0"/>
    <w:rsid w:val="002B1ABC"/>
    <w:rsid w:val="002E7513"/>
    <w:rsid w:val="002F244E"/>
    <w:rsid w:val="00336FBF"/>
    <w:rsid w:val="00357723"/>
    <w:rsid w:val="0037271C"/>
    <w:rsid w:val="003944E1"/>
    <w:rsid w:val="0047606E"/>
    <w:rsid w:val="004B62E9"/>
    <w:rsid w:val="004C048A"/>
    <w:rsid w:val="005A72A4"/>
    <w:rsid w:val="00666DFD"/>
    <w:rsid w:val="0078209C"/>
    <w:rsid w:val="007E71CD"/>
    <w:rsid w:val="007F3905"/>
    <w:rsid w:val="00957EC9"/>
    <w:rsid w:val="00961211"/>
    <w:rsid w:val="00990BC9"/>
    <w:rsid w:val="009A5E3C"/>
    <w:rsid w:val="009F72D2"/>
    <w:rsid w:val="00A04B8A"/>
    <w:rsid w:val="00A367B0"/>
    <w:rsid w:val="00A6714A"/>
    <w:rsid w:val="00A73BDD"/>
    <w:rsid w:val="00AC09F0"/>
    <w:rsid w:val="00AF445E"/>
    <w:rsid w:val="00B11C29"/>
    <w:rsid w:val="00BA6505"/>
    <w:rsid w:val="00C82DBF"/>
    <w:rsid w:val="00CB6222"/>
    <w:rsid w:val="00CD18A1"/>
    <w:rsid w:val="00D67441"/>
    <w:rsid w:val="00E87617"/>
    <w:rsid w:val="00EA1BE9"/>
    <w:rsid w:val="00F158AD"/>
    <w:rsid w:val="00F55158"/>
    <w:rsid w:val="00F7493B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36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36FBF"/>
  </w:style>
  <w:style w:type="paragraph" w:customStyle="1" w:styleId="c1">
    <w:name w:val="c1"/>
    <w:basedOn w:val="a"/>
    <w:rsid w:val="00336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6FBF"/>
  </w:style>
  <w:style w:type="paragraph" w:customStyle="1" w:styleId="c12">
    <w:name w:val="c12"/>
    <w:basedOn w:val="a"/>
    <w:rsid w:val="00336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36FBF"/>
  </w:style>
  <w:style w:type="paragraph" w:customStyle="1" w:styleId="c14">
    <w:name w:val="c14"/>
    <w:basedOn w:val="a"/>
    <w:rsid w:val="00336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36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36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61211"/>
    <w:rPr>
      <w:b/>
      <w:bCs/>
    </w:rPr>
  </w:style>
  <w:style w:type="paragraph" w:styleId="a4">
    <w:name w:val="Body Text"/>
    <w:basedOn w:val="a"/>
    <w:link w:val="a5"/>
    <w:rsid w:val="00FF141F"/>
    <w:pPr>
      <w:spacing w:after="0" w:line="528" w:lineRule="auto"/>
      <w:ind w:left="840" w:right="-12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F141F"/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3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36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36FBF"/>
  </w:style>
  <w:style w:type="paragraph" w:customStyle="1" w:styleId="c1">
    <w:name w:val="c1"/>
    <w:basedOn w:val="a"/>
    <w:rsid w:val="00336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6FBF"/>
  </w:style>
  <w:style w:type="paragraph" w:customStyle="1" w:styleId="c12">
    <w:name w:val="c12"/>
    <w:basedOn w:val="a"/>
    <w:rsid w:val="00336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36FBF"/>
  </w:style>
  <w:style w:type="paragraph" w:customStyle="1" w:styleId="c14">
    <w:name w:val="c14"/>
    <w:basedOn w:val="a"/>
    <w:rsid w:val="00336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36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36F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61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6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8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441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3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1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85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12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3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17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06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67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25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B7EA-536D-426E-A0CD-29D76616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бановы</cp:lastModifiedBy>
  <cp:revision>29</cp:revision>
  <cp:lastPrinted>2015-05-20T20:11:00Z</cp:lastPrinted>
  <dcterms:created xsi:type="dcterms:W3CDTF">2015-05-08T06:43:00Z</dcterms:created>
  <dcterms:modified xsi:type="dcterms:W3CDTF">2015-06-10T15:28:00Z</dcterms:modified>
</cp:coreProperties>
</file>